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058DC22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22EA4A51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>Working Group on WTDC Preparations</w:t>
            </w:r>
          </w:p>
          <w:p w14:paraId="49124C96" w14:textId="67B70073" w:rsidR="00194F24" w:rsidRPr="00F45B51" w:rsidRDefault="00D66856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September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997358" w14:paraId="48B980A4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2E803408" w:rsidR="006D0FFA" w:rsidRPr="000E0704" w:rsidRDefault="00F35673" w:rsidP="00F35673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262766"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Prep/</w:t>
            </w:r>
            <w:r w:rsidR="000264F6">
              <w:rPr>
                <w:b/>
                <w:bCs/>
                <w:szCs w:val="24"/>
              </w:rPr>
              <w:t>14-E</w:t>
            </w:r>
          </w:p>
        </w:tc>
      </w:tr>
      <w:tr w:rsidR="000264F6" w:rsidRPr="00997358" w14:paraId="7302F6BC" w14:textId="77777777" w:rsidTr="00262766">
        <w:trPr>
          <w:cantSplit/>
        </w:trPr>
        <w:tc>
          <w:tcPr>
            <w:tcW w:w="6237" w:type="dxa"/>
            <w:gridSpan w:val="2"/>
          </w:tcPr>
          <w:p w14:paraId="1F9741FC" w14:textId="77777777" w:rsidR="000264F6" w:rsidRPr="00997358" w:rsidRDefault="000264F6" w:rsidP="000264F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70B23F89" w:rsidR="000264F6" w:rsidRPr="000E0704" w:rsidRDefault="000264F6" w:rsidP="000264F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September</w:t>
            </w:r>
            <w:r>
              <w:rPr>
                <w:b/>
                <w:bCs/>
                <w:szCs w:val="24"/>
              </w:rPr>
              <w:t xml:space="preserve"> 2020</w:t>
            </w:r>
          </w:p>
        </w:tc>
      </w:tr>
      <w:tr w:rsidR="000264F6" w:rsidRPr="00997358" w14:paraId="769980A4" w14:textId="77777777" w:rsidTr="00262766">
        <w:trPr>
          <w:cantSplit/>
        </w:trPr>
        <w:tc>
          <w:tcPr>
            <w:tcW w:w="6237" w:type="dxa"/>
            <w:gridSpan w:val="2"/>
          </w:tcPr>
          <w:p w14:paraId="4DFD97DF" w14:textId="77777777" w:rsidR="000264F6" w:rsidRPr="00997358" w:rsidRDefault="000264F6" w:rsidP="000264F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1DC38ACE" w:rsidR="000264F6" w:rsidRPr="000E0704" w:rsidRDefault="000264F6" w:rsidP="000264F6">
            <w:pPr>
              <w:spacing w:before="0" w:after="120"/>
              <w:rPr>
                <w:b/>
                <w:bCs/>
                <w:szCs w:val="24"/>
              </w:rPr>
            </w:pPr>
            <w:r w:rsidRPr="007A5D10">
              <w:rPr>
                <w:b/>
                <w:bCs/>
                <w:szCs w:val="24"/>
              </w:rPr>
              <w:t>Original: English</w:t>
            </w:r>
          </w:p>
        </w:tc>
      </w:tr>
      <w:tr w:rsidR="000264F6" w:rsidRPr="00002716" w14:paraId="10DE2C82" w14:textId="77777777" w:rsidTr="00262766">
        <w:trPr>
          <w:cantSplit/>
          <w:trHeight w:val="408"/>
        </w:trPr>
        <w:tc>
          <w:tcPr>
            <w:tcW w:w="1276" w:type="dxa"/>
          </w:tcPr>
          <w:p w14:paraId="46B4A90F" w14:textId="77777777" w:rsidR="000264F6" w:rsidRPr="00194F24" w:rsidRDefault="000264F6" w:rsidP="000264F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612" w:type="dxa"/>
            <w:gridSpan w:val="2"/>
          </w:tcPr>
          <w:p w14:paraId="0F88DEF6" w14:textId="16F35AAB" w:rsidR="000264F6" w:rsidRPr="008905BB" w:rsidRDefault="000264F6" w:rsidP="000264F6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0264F6" w:rsidRPr="00002716" w14:paraId="29E95131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5A64A24" w:rsidR="000264F6" w:rsidRDefault="000264F6" w:rsidP="000264F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10EA1E1A" w:rsidR="000264F6" w:rsidRPr="008905BB" w:rsidRDefault="000264F6" w:rsidP="000264F6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</w:p>
        </w:tc>
      </w:tr>
    </w:tbl>
    <w:p w14:paraId="0574C259" w14:textId="77777777" w:rsidR="000264F6" w:rsidRDefault="000264F6" w:rsidP="000264F6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Opening of the meeting and welcome remarks</w:t>
      </w:r>
    </w:p>
    <w:p w14:paraId="6B507FD6" w14:textId="77777777" w:rsidR="000264F6" w:rsidRDefault="000264F6" w:rsidP="000264F6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Approval of the agenda</w:t>
      </w:r>
    </w:p>
    <w:p w14:paraId="0A4514BB" w14:textId="77777777" w:rsidR="000264F6" w:rsidRDefault="000264F6" w:rsidP="000264F6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Presentations of contributions received and discussion</w:t>
      </w:r>
    </w:p>
    <w:p w14:paraId="1738F146" w14:textId="77777777" w:rsidR="000264F6" w:rsidRDefault="000264F6" w:rsidP="000264F6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Any other business</w:t>
      </w:r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0" w:name="Proposal"/>
      <w:bookmarkStart w:id="1" w:name="_GoBack"/>
      <w:bookmarkEnd w:id="0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0264F6" w14:paraId="136E4C84" w14:textId="77777777" w:rsidTr="000264F6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0264F6" w:rsidRDefault="000264F6" w:rsidP="000264F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0264F6" w:rsidRDefault="000264F6" w:rsidP="000264F6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B351E08" w14:textId="73E621E5" w:rsidR="000264F6" w:rsidRDefault="000264F6" w:rsidP="000264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 xml:space="preserve">Ms Doreen Bogdan-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2" w:name="OrgName"/>
      <w:bookmarkEnd w:id="2"/>
    </w:tr>
    <w:tr w:rsidR="000264F6" w14:paraId="14ECDBE7" w14:textId="77777777" w:rsidTr="000264F6">
      <w:tc>
        <w:tcPr>
          <w:tcW w:w="1527" w:type="dxa"/>
        </w:tcPr>
        <w:p w14:paraId="097A1B8E" w14:textId="77777777" w:rsidR="000264F6" w:rsidRDefault="000264F6" w:rsidP="000264F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0264F6" w:rsidRDefault="000264F6" w:rsidP="000264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2D9DFBC3" w14:textId="5EAF463A" w:rsidR="000264F6" w:rsidRDefault="000264F6" w:rsidP="000264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41 22 730 5533</w:t>
          </w:r>
        </w:p>
      </w:tc>
      <w:bookmarkStart w:id="3" w:name="PhoneNo"/>
      <w:bookmarkEnd w:id="3"/>
    </w:tr>
    <w:tr w:rsidR="000264F6" w14:paraId="438D3233" w14:textId="77777777" w:rsidTr="000264F6">
      <w:tc>
        <w:tcPr>
          <w:tcW w:w="1527" w:type="dxa"/>
        </w:tcPr>
        <w:p w14:paraId="5DBCF6CC" w14:textId="77777777" w:rsidR="000264F6" w:rsidRDefault="000264F6" w:rsidP="000264F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0264F6" w:rsidRDefault="000264F6" w:rsidP="000264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70690266" w14:textId="0525F89D" w:rsidR="000264F6" w:rsidRDefault="000264F6" w:rsidP="000264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523FA7">
              <w:rPr>
                <w:rStyle w:val="Hyperlink"/>
                <w:sz w:val="18"/>
                <w:szCs w:val="18"/>
              </w:rPr>
              <w:t>bdtdirector@itu.int</w:t>
            </w:r>
          </w:hyperlink>
          <w:r w:rsidRPr="00523FA7">
            <w:rPr>
              <w:sz w:val="18"/>
              <w:szCs w:val="18"/>
            </w:rPr>
            <w:t xml:space="preserve">. </w:t>
          </w:r>
        </w:p>
      </w:tc>
      <w:bookmarkStart w:id="4" w:name="Email"/>
      <w:bookmarkEnd w:id="4"/>
    </w:tr>
  </w:tbl>
  <w:p w14:paraId="03C3F5D9" w14:textId="35814346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77EA2755"/>
    <w:multiLevelType w:val="hybridMultilevel"/>
    <w:tmpl w:val="22AEF422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264F6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65624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6685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264F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4877-0AA5-4031-A023-891B8B11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8</cp:revision>
  <cp:lastPrinted>2014-11-04T09:22:00Z</cp:lastPrinted>
  <dcterms:created xsi:type="dcterms:W3CDTF">2020-03-16T11:43:00Z</dcterms:created>
  <dcterms:modified xsi:type="dcterms:W3CDTF">2020-09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